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e Did</w:t>
      </w:r>
    </w:p>
    <w:p w14:paraId="109F3BC1" w14:textId="77777777" w:rsidR="001144D0" w:rsidRPr="001144D0" w:rsidRDefault="001144D0" w:rsidP="001144D0">
      <w:pPr>
        <w:jc w:val="center"/>
        <w:rPr>
          <w:rFonts w:ascii="Calibri" w:hAnsi="Calibri" w:cs="Calibri"/>
          <w:b/>
          <w:bCs/>
          <w:u w:val="single"/>
        </w:rPr>
      </w:pPr>
    </w:p>
    <w:p w14:paraId="48CC58E1" w14:textId="0095A984" w:rsidR="001144D0" w:rsidRPr="001144D0" w:rsidRDefault="001144D0" w:rsidP="001144D0">
      <w:pPr>
        <w:rPr>
          <w:rFonts w:ascii="Calibri" w:hAnsi="Calibri" w:cs="Calibri"/>
        </w:rPr>
      </w:pPr>
      <w:r w:rsidRPr="001144D0">
        <w:rPr>
          <w:rFonts w:ascii="Calibri" w:hAnsi="Calibri" w:cs="Calibri"/>
          <w:b/>
          <w:bCs/>
        </w:rPr>
        <w:t xml:space="preserve">Month of: </w:t>
      </w:r>
      <w:r w:rsidR="005022E4">
        <w:rPr>
          <w:rFonts w:ascii="Calibri" w:hAnsi="Calibri" w:cs="Calibri"/>
        </w:rPr>
        <w:t>November</w:t>
      </w:r>
      <w:r w:rsidR="00A660C4">
        <w:rPr>
          <w:rFonts w:ascii="Calibri" w:hAnsi="Calibri" w:cs="Calibri"/>
        </w:rPr>
        <w:t xml:space="preserve"> 2025</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37A0ACEF"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5022E4">
        <w:rPr>
          <w:rFonts w:ascii="Calibri" w:hAnsi="Calibri" w:cs="Calibri"/>
          <w:b/>
          <w:bCs/>
          <w:u w:val="single"/>
        </w:rPr>
        <w:t>November</w:t>
      </w:r>
      <w:r w:rsidRPr="001144D0">
        <w:rPr>
          <w:rFonts w:ascii="Calibri" w:hAnsi="Calibri" w:cs="Calibri"/>
          <w:b/>
          <w:bCs/>
          <w:u w:val="single"/>
        </w:rPr>
        <w:t xml:space="preserve"> 2025</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3B06671A"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CE5574">
        <w:rPr>
          <w:rFonts w:ascii="Calibri" w:hAnsi="Calibri" w:cs="Calibri"/>
        </w:rPr>
        <w:t>125</w:t>
      </w:r>
    </w:p>
    <w:p w14:paraId="51C20C93" w14:textId="55FB16D0"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CE5574">
        <w:rPr>
          <w:rFonts w:ascii="Calibri" w:hAnsi="Calibri" w:cs="Calibri"/>
        </w:rPr>
        <w:t>38</w:t>
      </w:r>
    </w:p>
    <w:p w14:paraId="5DC94262" w14:textId="1CA71516"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CE5574">
        <w:rPr>
          <w:rFonts w:ascii="Calibri" w:hAnsi="Calibri" w:cs="Calibri"/>
        </w:rPr>
        <w:t>7</w:t>
      </w:r>
    </w:p>
    <w:p w14:paraId="72E94F5B" w14:textId="583BE1F1"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w:t>
      </w:r>
      <w:r w:rsidR="0099674F">
        <w:rPr>
          <w:rFonts w:ascii="Calibri" w:hAnsi="Calibri" w:cs="Calibri"/>
        </w:rPr>
        <w:t xml:space="preserve"> </w:t>
      </w:r>
      <w:r w:rsidR="00CE5574">
        <w:rPr>
          <w:rFonts w:ascii="Calibri" w:hAnsi="Calibri" w:cs="Calibri"/>
        </w:rPr>
        <w:t>1</w:t>
      </w:r>
    </w:p>
    <w:p w14:paraId="450A48A6" w14:textId="0C57B478"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CE5574">
        <w:rPr>
          <w:rFonts w:ascii="Calibri" w:hAnsi="Calibri" w:cs="Calibri"/>
        </w:rPr>
        <w:t>3</w:t>
      </w:r>
    </w:p>
    <w:p w14:paraId="08ECE547" w14:textId="6C4E940E"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930F01">
        <w:rPr>
          <w:rFonts w:ascii="Calibri" w:hAnsi="Calibri" w:cs="Calibri"/>
        </w:rPr>
        <w:t>0</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60C943AB" w14:textId="74C791D9" w:rsidR="0099674F" w:rsidRDefault="001144D0" w:rsidP="0099674F">
      <w:pPr>
        <w:rPr>
          <w:rFonts w:ascii="Calibri" w:hAnsi="Calibri" w:cs="Calibri"/>
          <w:b/>
          <w:bCs/>
        </w:rPr>
      </w:pPr>
      <w:r>
        <w:rPr>
          <w:rFonts w:ascii="Calibri" w:hAnsi="Calibri" w:cs="Calibri"/>
          <w:b/>
          <w:bCs/>
        </w:rPr>
        <w:t>Very Good</w:t>
      </w:r>
    </w:p>
    <w:p w14:paraId="09F38D59"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It was easy</w:t>
      </w:r>
    </w:p>
    <w:p w14:paraId="23441122" w14:textId="4856F420"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Very good treatment</w:t>
      </w:r>
    </w:p>
    <w:p w14:paraId="055200A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Prompt service </w:t>
      </w:r>
    </w:p>
    <w:p w14:paraId="35EEA13D"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I was seen quite quickly  and had a lovely  doctor</w:t>
      </w:r>
    </w:p>
    <w:p w14:paraId="1EAC73F5"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Because it was very good.</w:t>
      </w:r>
    </w:p>
    <w:p w14:paraId="58E94CD4"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HCA was very kind and friendly. Did not have to wait. </w:t>
      </w:r>
    </w:p>
    <w:p w14:paraId="09353E28"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Doctor Harte is excellent </w:t>
      </w:r>
    </w:p>
    <w:p w14:paraId="5A9E2F8A"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Always quick and easy.</w:t>
      </w:r>
    </w:p>
    <w:p w14:paraId="0192A504"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Because the doctor listened and advised as necessary </w:t>
      </w:r>
    </w:p>
    <w:p w14:paraId="71D142C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Experience was very pleasant as always during my visit on thursday.6th.November..Thank you.</w:t>
      </w:r>
    </w:p>
    <w:p w14:paraId="0849D140" w14:textId="18ED2DBE"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Very efficient medical staff, she was pleasant and caring</w:t>
      </w:r>
    </w:p>
    <w:p w14:paraId="12ED4A63"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Always good service </w:t>
      </w:r>
    </w:p>
    <w:p w14:paraId="63E0A4B8" w14:textId="398F1E39"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Very pleased thankyou</w:t>
      </w:r>
    </w:p>
    <w:p w14:paraId="1DC837E8" w14:textId="7CC7822A"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I was with my appointment thanks</w:t>
      </w:r>
    </w:p>
    <w:p w14:paraId="25157FDF"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No</w:t>
      </w:r>
    </w:p>
    <w:p w14:paraId="44D75784"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lastRenderedPageBreak/>
        <w:t xml:space="preserve">I thought i had kidney problems but was diagnosed with strained muscles that was a relief </w:t>
      </w:r>
    </w:p>
    <w:p w14:paraId="1445441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Excellent time keeping . experience of b12 injection was fine </w:t>
      </w:r>
    </w:p>
    <w:p w14:paraId="4050DCE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Dr harte very good as usual </w:t>
      </w:r>
    </w:p>
    <w:p w14:paraId="793646A7"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Thankyou"</w:t>
      </w:r>
    </w:p>
    <w:p w14:paraId="3241673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Lizzie is a very friendly welcoming yet professional nurse who always does everything she can to help in any way</w:t>
      </w:r>
    </w:p>
    <w:p w14:paraId="1222384D"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Im so very grateful to her for all her dedication and hard work."</w:t>
      </w:r>
    </w:p>
    <w:p w14:paraId="45D68AB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Doctor was very friendly and easy to talk to.</w:t>
      </w:r>
    </w:p>
    <w:p w14:paraId="3E1DA4CD" w14:textId="1D8B5A1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Anybody I see at the surgery are always polite.friendly.and always listen to any concerns that I have </w:t>
      </w:r>
    </w:p>
    <w:p w14:paraId="124831DB"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Nurse was polite </w:t>
      </w:r>
    </w:p>
    <w:p w14:paraId="76AD48D1"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Nurses always very efficient xx</w:t>
      </w:r>
    </w:p>
    <w:p w14:paraId="5F5CBA76" w14:textId="1078C82D"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Answer to the questions sought and sound advice given </w:t>
      </w:r>
    </w:p>
    <w:p w14:paraId="036A34C9"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Answered all of my questions </w:t>
      </w:r>
    </w:p>
    <w:p w14:paraId="1C77B66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Very heipfull</w:t>
      </w:r>
    </w:p>
    <w:p w14:paraId="379E17F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Excellent care</w:t>
      </w:r>
    </w:p>
    <w:p w14:paraId="47092FB3"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I felt the doctor lisend and understood me.</w:t>
      </w:r>
    </w:p>
    <w:p w14:paraId="793C8E02" w14:textId="035067E0"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Satisfied with results</w:t>
      </w:r>
    </w:p>
    <w:p w14:paraId="40B14A92" w14:textId="2A7BB869"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Ajeet kuur saloo was very professional, and reassuring, with her medical assessment </w:t>
      </w:r>
    </w:p>
    <w:p w14:paraId="6C8689C5"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On time and very friendly and efficient.</w:t>
      </w:r>
    </w:p>
    <w:p w14:paraId="5C08DA8F" w14:textId="2CA7DAE0"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I was seen on time and the lady was lovely put me at ease</w:t>
      </w:r>
    </w:p>
    <w:p w14:paraId="7E6BA365" w14:textId="57BE5810"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Friendly ,efficient service</w:t>
      </w:r>
    </w:p>
    <w:p w14:paraId="02685F98"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Nice lady does a great job</w:t>
      </w:r>
    </w:p>
    <w:p w14:paraId="7927EE1B"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Didnt have to wait long nurse very helpful .</w:t>
      </w:r>
    </w:p>
    <w:p w14:paraId="0BE6823E"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GP was very helpful and pleasant </w:t>
      </w:r>
    </w:p>
    <w:p w14:paraId="251F3574"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Quick and easy</w:t>
      </w:r>
    </w:p>
    <w:p w14:paraId="39526E12"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We always have good service at the surgery. </w:t>
      </w:r>
    </w:p>
    <w:p w14:paraId="2A557498"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Friendly and deficient</w:t>
      </w:r>
    </w:p>
    <w:p w14:paraId="2B66ACB5"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Very polite and well looked after by all.</w:t>
      </w:r>
    </w:p>
    <w:p w14:paraId="1CFC6C28"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Nurse very knowledgeable and helpful </w:t>
      </w:r>
    </w:p>
    <w:p w14:paraId="1ACDEA3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On time and had flu jab what l hadn’t booked for so very good thank you </w:t>
      </w:r>
    </w:p>
    <w:p w14:paraId="689DFAFE"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My mental health review is usually really quick and often feels like a waste of time. However, yesterday I was listened to, and given lots of time to explain what has been happening with my mental health over last year. I was not rushed at all. It felt meaningful and very helpful. All the practitioners I saw were kind and interested in my health. And there was a positive and helpful outcome. Thank you nurse Lizzie and associate physician Ajeet!!</w:t>
      </w:r>
    </w:p>
    <w:p w14:paraId="5996774C" w14:textId="08F42C0D"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On time and well organised</w:t>
      </w:r>
    </w:p>
    <w:p w14:paraId="7C6B8482"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lastRenderedPageBreak/>
        <w:t>Very good</w:t>
      </w:r>
    </w:p>
    <w:p w14:paraId="43C770A1"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Very good</w:t>
      </w:r>
    </w:p>
    <w:p w14:paraId="55389EA3"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My appointment was early and I was listened to. </w:t>
      </w:r>
    </w:p>
    <w:p w14:paraId="782ABE5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I was seen on time, Dr Harte was friendly and supportive, she listened to my concerns and thoroughly examined the issue. She explained her conclusions clearly and ensured I understood. She provided advice and reassurance. </w:t>
      </w:r>
    </w:p>
    <w:p w14:paraId="1AD5C5E3"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Marie was very helpful  with questions i asked .</w:t>
      </w:r>
    </w:p>
    <w:p w14:paraId="16154FB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Was seen to quickly and received the rughtvtreatmentv</w:t>
      </w:r>
    </w:p>
    <w:p w14:paraId="4A9ECB95"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Appointment day after came in to book </w:t>
      </w:r>
    </w:p>
    <w:p w14:paraId="790B228E" w14:textId="10615F96"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New member of staff was very caring and helpful</w:t>
      </w:r>
    </w:p>
    <w:p w14:paraId="3B3989A9"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Dr Harte was very welcoming and helpful</w:t>
      </w:r>
    </w:p>
    <w:p w14:paraId="2962FDC6"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The nurse was kind and very gentle when I had my flu injection </w:t>
      </w:r>
    </w:p>
    <w:p w14:paraId="55AE658D"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Nurse very pleasant and efficient </w:t>
      </w:r>
    </w:p>
    <w:p w14:paraId="1E7ABD26"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Friendly and easy to talk to</w:t>
      </w:r>
    </w:p>
    <w:p w14:paraId="3BD3C482" w14:textId="184CC48C"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On time and professional </w:t>
      </w:r>
    </w:p>
    <w:p w14:paraId="46268625"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Reception helped me out with a couple of queries and appointment was on time ,saw lizzie who was brilliant informed me medication for my problems made me a blood test appointment   excellent </w:t>
      </w:r>
    </w:p>
    <w:p w14:paraId="4EF507E4"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Was in and out with in 15 mins. Quick, efficient service</w:t>
      </w:r>
    </w:p>
    <w:p w14:paraId="293C967D"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Nurse was very patient and helpful</w:t>
      </w:r>
    </w:p>
    <w:p w14:paraId="1465F907"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The nurse was very clear in her explanations </w:t>
      </w:r>
    </w:p>
    <w:p w14:paraId="270F3D3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Friendly and helpful staff</w:t>
      </w:r>
    </w:p>
    <w:p w14:paraId="0EAB2465"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It's the first time since being a patient that I've used the service you provide. You gave me an excellent service from flu prompts to actual seeing Drs. The service is 1st class as I'd still be waiting in a telephone queue as I write this with my old surgery.</w:t>
      </w:r>
    </w:p>
    <w:p w14:paraId="569FF4E1"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Straight forward appointments and very informative </w:t>
      </w:r>
    </w:p>
    <w:p w14:paraId="518252C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Saw nurse on time very pleasant and relaxed visit</w:t>
      </w:r>
    </w:p>
    <w:p w14:paraId="46D21692" w14:textId="77DB9879"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Marie is always polite, friendly and efficient </w:t>
      </w:r>
    </w:p>
    <w:p w14:paraId="04B8B27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Very pleased with my appointment </w:t>
      </w:r>
    </w:p>
    <w:p w14:paraId="3CA22C88"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Because people was polite friendly </w:t>
      </w:r>
    </w:p>
    <w:p w14:paraId="34933FF0"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Explained everything to me in detail </w:t>
      </w:r>
    </w:p>
    <w:p w14:paraId="1008AE8F"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Friendly staff  straight  forward  chat </w:t>
      </w:r>
    </w:p>
    <w:p w14:paraId="381D6BA8"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Friendly polite </w:t>
      </w:r>
    </w:p>
    <w:p w14:paraId="5BB7DF5A"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Friendly  polite</w:t>
      </w:r>
    </w:p>
    <w:p w14:paraId="0060AF7B" w14:textId="4F9DC9D2"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Helped by my husband. I came for my blood pressure check. My disability was well accommodated </w:t>
      </w:r>
    </w:p>
    <w:p w14:paraId="153CD9F7" w14:textId="78EBA91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Friendly and helpful staff.</w:t>
      </w:r>
    </w:p>
    <w:p w14:paraId="5A828CCE"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Very helpful</w:t>
      </w:r>
    </w:p>
    <w:p w14:paraId="5D609DE4"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Doctor was informative and helpful with everything I asked </w:t>
      </w:r>
    </w:p>
    <w:p w14:paraId="5E96129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lastRenderedPageBreak/>
        <w:t xml:space="preserve">It’s the right one that’s why. I was satisfied with my appointment, </w:t>
      </w:r>
    </w:p>
    <w:p w14:paraId="3E54E242"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Because l felt at ease . </w:t>
      </w:r>
    </w:p>
    <w:p w14:paraId="5978D3EB"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Calming. Gave me confidence. &amp; Arranged way forward.</w:t>
      </w:r>
    </w:p>
    <w:p w14:paraId="0B66C553"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Straight forward spoken problem sorted easy to talk to first class conversation </w:t>
      </w:r>
    </w:p>
    <w:p w14:paraId="00ACCAA9"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Nurse articulate, listened gave clear advice.</w:t>
      </w:r>
    </w:p>
    <w:p w14:paraId="7FE77022"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Didn’t have to wait too long &amp; all my questions were answered </w:t>
      </w:r>
    </w:p>
    <w:p w14:paraId="7D01B1F8" w14:textId="3529CAF2"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Very friendly helpful staffno</w:t>
      </w:r>
    </w:p>
    <w:p w14:paraId="62693D8C" w14:textId="283881C0"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Everything was very straightforward.  From booking the appointment to attending.  The person who I saw was very knowledgeable and friendly.</w:t>
      </w:r>
    </w:p>
    <w:p w14:paraId="7A6B0291"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Very pleased with the service.  </w:t>
      </w:r>
    </w:p>
    <w:p w14:paraId="764E654A"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Lovely nurse</w:t>
      </w:r>
    </w:p>
    <w:p w14:paraId="3890C863"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Appointment was on time and DR Grey was very helpful </w:t>
      </w:r>
    </w:p>
    <w:p w14:paraId="25644539"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Although I waited 30 min over my appointment time Dr Gray was very attentive and professional as usual</w:t>
      </w:r>
    </w:p>
    <w:p w14:paraId="12C06B95"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I was seen quickly the doctor was great </w:t>
      </w:r>
    </w:p>
    <w:p w14:paraId="4A983056" w14:textId="3E03FC55"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Because  it was</w:t>
      </w:r>
    </w:p>
    <w:p w14:paraId="4B833C5E"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Because i rang up at 10 am and was seen by the doctor at 4.50 pm brilliant </w:t>
      </w:r>
    </w:p>
    <w:p w14:paraId="04AFB5E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Seen on time &amp; very present nurse ,in &amp; out without any issues.</w:t>
      </w:r>
    </w:p>
    <w:p w14:paraId="63E2D50E"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Quick check in for appointment. Seen on time. Very polite staff</w:t>
      </w:r>
    </w:p>
    <w:p w14:paraId="7ADB2F1D" w14:textId="573CCE1F"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Seen on time  by a lovely nurse.appointment went as planed.nn</w:t>
      </w:r>
    </w:p>
    <w:p w14:paraId="45AB6E5C"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 xml:space="preserve">Excellence </w:t>
      </w:r>
    </w:p>
    <w:p w14:paraId="5CB59EF4" w14:textId="77777777"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Lizzie is a wonderful lady who is polite and very good in communicating.</w:t>
      </w:r>
    </w:p>
    <w:p w14:paraId="3FC16D48" w14:textId="39BB2BF8" w:rsidR="00CE5574" w:rsidRPr="00CE5574" w:rsidRDefault="00CE5574" w:rsidP="00CE5574">
      <w:pPr>
        <w:pStyle w:val="ListParagraph"/>
        <w:numPr>
          <w:ilvl w:val="0"/>
          <w:numId w:val="7"/>
        </w:numPr>
        <w:rPr>
          <w:rFonts w:ascii="Calibri" w:hAnsi="Calibri" w:cs="Calibri"/>
          <w:b/>
          <w:bCs/>
        </w:rPr>
      </w:pPr>
      <w:r w:rsidRPr="00CE5574">
        <w:rPr>
          <w:rFonts w:ascii="Calibri" w:hAnsi="Calibri" w:cs="Calibri"/>
          <w:b/>
          <w:bCs/>
        </w:rPr>
        <w:t>Dr Gray was very good in explaining the finds of the reports he had received</w:t>
      </w:r>
    </w:p>
    <w:p w14:paraId="232C60DA" w14:textId="1479D21A" w:rsidR="005A0D09" w:rsidRDefault="00F76000" w:rsidP="005A0D09">
      <w:pPr>
        <w:rPr>
          <w:rFonts w:ascii="Calibri" w:hAnsi="Calibri" w:cs="Calibri"/>
          <w:b/>
          <w:bCs/>
        </w:rPr>
      </w:pPr>
      <w:r w:rsidRPr="001C155F">
        <w:rPr>
          <w:rFonts w:ascii="Calibri" w:hAnsi="Calibri" w:cs="Calibri"/>
          <w:b/>
          <w:bCs/>
        </w:rPr>
        <w:t>Good</w:t>
      </w:r>
    </w:p>
    <w:p w14:paraId="12AACE97" w14:textId="72AFB1C4"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The </w:t>
      </w:r>
    </w:p>
    <w:p w14:paraId="3DC4284F"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Just one hospital can be selected to do the blood test is not enough, many time slots have been filled </w:t>
      </w:r>
    </w:p>
    <w:p w14:paraId="294B340B"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I was attended to without much delay and in fact the surgery eas ready for my arrival</w:t>
      </w:r>
    </w:p>
    <w:p w14:paraId="531701C9" w14:textId="5D3ED1A4"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I have every confidence thatDr Harte will do what she promised to do </w:t>
      </w:r>
    </w:p>
    <w:p w14:paraId="34AC5A21"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Smooth going no probs.</w:t>
      </w:r>
    </w:p>
    <w:p w14:paraId="5558F660" w14:textId="59AAD07D"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Only reason didnt say very good was my appointment was for 2pm and was 10 mins late going in. I don't however see this as unreasonavle so still gave "good"</w:t>
      </w:r>
    </w:p>
    <w:p w14:paraId="0641E759" w14:textId="3E307E90"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Ok</w:t>
      </w:r>
    </w:p>
    <w:p w14:paraId="2954F389"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I was seen reasonably promptly and referred effectively for further diagnosis.</w:t>
      </w:r>
    </w:p>
    <w:p w14:paraId="3B0F9D12"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Allways good good doctors  good staff</w:t>
      </w:r>
    </w:p>
    <w:p w14:paraId="61098E42"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Ok</w:t>
      </w:r>
    </w:p>
    <w:p w14:paraId="46A36832"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Dr listened and acted quickly </w:t>
      </w:r>
    </w:p>
    <w:p w14:paraId="05E1276D"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I got a face to face appointment with no problems </w:t>
      </w:r>
    </w:p>
    <w:p w14:paraId="29B22B3C"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lastRenderedPageBreak/>
        <w:t>Good practice</w:t>
      </w:r>
    </w:p>
    <w:p w14:paraId="33315DD6"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I didn't have to wait to long to see my GP. </w:t>
      </w:r>
    </w:p>
    <w:p w14:paraId="29D3200C" w14:textId="04191AE9"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She was very welcoming and nice</w:t>
      </w:r>
    </w:p>
    <w:p w14:paraId="238131AC"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Would be very good if appointments were available quicker.</w:t>
      </w:r>
    </w:p>
    <w:p w14:paraId="2E5B47A3"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Good quick service</w:t>
      </w:r>
    </w:p>
    <w:p w14:paraId="7ED7FBDF"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All the nurses where good and help</w:t>
      </w:r>
    </w:p>
    <w:p w14:paraId="3EE69B0A"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It was OK</w:t>
      </w:r>
    </w:p>
    <w:p w14:paraId="2FD6A062"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Consistent and good apart from the very last bit.</w:t>
      </w:r>
    </w:p>
    <w:p w14:paraId="57D38998"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Ok</w:t>
      </w:r>
    </w:p>
    <w:p w14:paraId="1C863811" w14:textId="27705DC8"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Partly good that I'm getting the treatment I need but disappointed that not managed by the hospital</w:t>
      </w:r>
    </w:p>
    <w:p w14:paraId="6421ACA1"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Yes both Doctor and the girls on the Desk where very helpful </w:t>
      </w:r>
    </w:p>
    <w:p w14:paraId="7AE88F20"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Could ask all questions i asked </w:t>
      </w:r>
    </w:p>
    <w:p w14:paraId="46C7BB61"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Nurse Lizzi was great with my Q &amp; A</w:t>
      </w:r>
    </w:p>
    <w:p w14:paraId="776C62B5"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Have hada appointments  really  quick  for my water Infection  no </w:t>
      </w:r>
    </w:p>
    <w:p w14:paraId="1413BE3B"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 xml:space="preserve">The appointment was on time and efficient </w:t>
      </w:r>
    </w:p>
    <w:p w14:paraId="5475964E" w14:textId="77777777"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The doctor listened to me, advised me, amended my prescription, took my blood pressure (which was high) &amp; requested a blood test.</w:t>
      </w:r>
    </w:p>
    <w:p w14:paraId="1AD39BDE" w14:textId="5302D35B" w:rsidR="00CE5574" w:rsidRPr="00CE5574" w:rsidRDefault="00CE5574" w:rsidP="00CE5574">
      <w:pPr>
        <w:pStyle w:val="ListParagraph"/>
        <w:numPr>
          <w:ilvl w:val="0"/>
          <w:numId w:val="8"/>
        </w:numPr>
        <w:rPr>
          <w:rFonts w:ascii="Calibri" w:hAnsi="Calibri" w:cs="Calibri"/>
          <w:b/>
          <w:bCs/>
        </w:rPr>
      </w:pPr>
      <w:r w:rsidRPr="00CE5574">
        <w:rPr>
          <w:rFonts w:ascii="Calibri" w:hAnsi="Calibri" w:cs="Calibri"/>
          <w:b/>
          <w:bCs/>
        </w:rPr>
        <w:t>Ok</w:t>
      </w:r>
    </w:p>
    <w:p w14:paraId="69E5303B" w14:textId="429C5A6D" w:rsidR="005A0D09" w:rsidRDefault="00F76000" w:rsidP="005022E4">
      <w:pPr>
        <w:rPr>
          <w:rFonts w:ascii="Calibri" w:hAnsi="Calibri" w:cs="Calibri"/>
          <w:b/>
          <w:bCs/>
        </w:rPr>
      </w:pPr>
      <w:r w:rsidRPr="005022E4">
        <w:rPr>
          <w:rFonts w:ascii="Calibri" w:hAnsi="Calibri" w:cs="Calibri"/>
          <w:b/>
          <w:bCs/>
        </w:rPr>
        <w:t>Poo</w:t>
      </w:r>
      <w:r w:rsidR="0099674F" w:rsidRPr="005022E4">
        <w:rPr>
          <w:rFonts w:ascii="Calibri" w:hAnsi="Calibri" w:cs="Calibri"/>
          <w:b/>
          <w:bCs/>
        </w:rPr>
        <w:t>r</w:t>
      </w:r>
    </w:p>
    <w:p w14:paraId="0DB51E5D" w14:textId="476CC92E" w:rsidR="00930F01" w:rsidRPr="00CE5574" w:rsidRDefault="00CE5574" w:rsidP="00CE5574">
      <w:pPr>
        <w:pStyle w:val="ListParagraph"/>
        <w:numPr>
          <w:ilvl w:val="0"/>
          <w:numId w:val="9"/>
        </w:numPr>
        <w:rPr>
          <w:rFonts w:ascii="Calibri" w:hAnsi="Calibri" w:cs="Calibri"/>
          <w:b/>
          <w:bCs/>
        </w:rPr>
      </w:pPr>
      <w:r w:rsidRPr="00CE5574">
        <w:rPr>
          <w:rFonts w:ascii="Calibri" w:hAnsi="Calibri" w:cs="Calibri"/>
          <w:b/>
          <w:bCs/>
        </w:rPr>
        <w:t>Spoke to a pharmacist who was impatient and put the phone down on me after stating I was rude ... Which I hadn't been.</w:t>
      </w:r>
    </w:p>
    <w:p w14:paraId="0B28893A" w14:textId="33F5B277" w:rsidR="0099674F" w:rsidRDefault="00F76000" w:rsidP="0099674F">
      <w:pPr>
        <w:rPr>
          <w:rFonts w:ascii="Calibri" w:hAnsi="Calibri" w:cs="Calibri"/>
          <w:b/>
          <w:bCs/>
        </w:rPr>
      </w:pPr>
      <w:r w:rsidRPr="00F76000">
        <w:rPr>
          <w:rFonts w:ascii="Calibri" w:hAnsi="Calibri" w:cs="Calibri"/>
          <w:b/>
          <w:bCs/>
        </w:rPr>
        <w:t>Very Poor</w:t>
      </w:r>
      <w:r w:rsidR="0099674F">
        <w:rPr>
          <w:rFonts w:ascii="Calibri" w:hAnsi="Calibri" w:cs="Calibri"/>
          <w:b/>
          <w:bCs/>
        </w:rPr>
        <w:t xml:space="preserve"> </w:t>
      </w:r>
    </w:p>
    <w:p w14:paraId="64ECF0CA" w14:textId="77777777" w:rsidR="00CE5574" w:rsidRPr="00CE5574" w:rsidRDefault="00CE5574" w:rsidP="00CE5574">
      <w:pPr>
        <w:pStyle w:val="ListParagraph"/>
        <w:numPr>
          <w:ilvl w:val="0"/>
          <w:numId w:val="9"/>
        </w:numPr>
        <w:rPr>
          <w:rFonts w:ascii="Calibri" w:hAnsi="Calibri" w:cs="Calibri"/>
          <w:b/>
          <w:bCs/>
        </w:rPr>
      </w:pPr>
      <w:r w:rsidRPr="00CE5574">
        <w:rPr>
          <w:rFonts w:ascii="Calibri" w:hAnsi="Calibri" w:cs="Calibri"/>
          <w:b/>
          <w:bCs/>
        </w:rPr>
        <w:t xml:space="preserve">Felt very dismissed by doctor </w:t>
      </w:r>
    </w:p>
    <w:p w14:paraId="70DE6D0A" w14:textId="77777777" w:rsidR="00CE5574" w:rsidRPr="00CE5574" w:rsidRDefault="00CE5574" w:rsidP="00CE5574">
      <w:pPr>
        <w:pStyle w:val="ListParagraph"/>
        <w:numPr>
          <w:ilvl w:val="0"/>
          <w:numId w:val="9"/>
        </w:numPr>
        <w:rPr>
          <w:rFonts w:ascii="Calibri" w:hAnsi="Calibri" w:cs="Calibri"/>
          <w:b/>
          <w:bCs/>
        </w:rPr>
      </w:pPr>
      <w:r w:rsidRPr="00CE5574">
        <w:rPr>
          <w:rFonts w:ascii="Calibri" w:hAnsi="Calibri" w:cs="Calibri"/>
          <w:b/>
          <w:bCs/>
        </w:rPr>
        <w:t>Booked appointment on 30th sept to have blood tests done for my little boy on Monday 10th November. Pulled him out of school early to then be told-dont know why you've been booked in, we dont do bloods for 6 year olds. Then had to reschedule somewhere else. Taken up a gp space, waste of time and I stated his d.o.b on the call but nothing was said</w:t>
      </w:r>
    </w:p>
    <w:p w14:paraId="3BD22F8A" w14:textId="200A1BE9" w:rsidR="00CE5574" w:rsidRPr="00CE5574" w:rsidRDefault="00CE5574" w:rsidP="00CE5574">
      <w:pPr>
        <w:pStyle w:val="ListParagraph"/>
        <w:numPr>
          <w:ilvl w:val="0"/>
          <w:numId w:val="9"/>
        </w:numPr>
        <w:rPr>
          <w:rFonts w:ascii="Calibri" w:hAnsi="Calibri" w:cs="Calibri"/>
          <w:b/>
          <w:bCs/>
        </w:rPr>
      </w:pPr>
      <w:r w:rsidRPr="00CE5574">
        <w:rPr>
          <w:rFonts w:ascii="Calibri" w:hAnsi="Calibri" w:cs="Calibri"/>
          <w:b/>
          <w:bCs/>
        </w:rPr>
        <w:t>Given me no meds that I asked for</w:t>
      </w:r>
    </w:p>
    <w:p w14:paraId="4FD1C0B5" w14:textId="352BC69E" w:rsidR="001C155F" w:rsidRDefault="00F76000" w:rsidP="0099674F">
      <w:pPr>
        <w:rPr>
          <w:rFonts w:ascii="Calibri" w:hAnsi="Calibri" w:cs="Calibri"/>
          <w:b/>
          <w:bCs/>
        </w:rPr>
      </w:pPr>
      <w:r w:rsidRPr="00F76000">
        <w:rPr>
          <w:rFonts w:ascii="Calibri" w:hAnsi="Calibri" w:cs="Calibri"/>
          <w:b/>
          <w:bCs/>
        </w:rPr>
        <w:t>Passive</w:t>
      </w:r>
      <w:r w:rsidR="0099674F">
        <w:rPr>
          <w:rFonts w:ascii="Calibri" w:hAnsi="Calibri" w:cs="Calibri"/>
          <w:b/>
          <w:bCs/>
        </w:rPr>
        <w:t xml:space="preserve"> </w:t>
      </w:r>
    </w:p>
    <w:p w14:paraId="5109006A" w14:textId="3555C600" w:rsidR="00CE5574" w:rsidRDefault="00CE5574" w:rsidP="0099674F">
      <w:pPr>
        <w:rPr>
          <w:rFonts w:ascii="Calibri" w:hAnsi="Calibri" w:cs="Calibri"/>
          <w:b/>
          <w:bCs/>
        </w:rPr>
      </w:pPr>
      <w:r>
        <w:rPr>
          <w:rFonts w:ascii="Calibri" w:hAnsi="Calibri" w:cs="Calibri"/>
          <w:b/>
          <w:bCs/>
        </w:rPr>
        <w:t>None this month</w:t>
      </w:r>
    </w:p>
    <w:p w14:paraId="3A10EFBE" w14:textId="77777777" w:rsidR="0099674F" w:rsidRDefault="0099674F" w:rsidP="00F810CB">
      <w:pPr>
        <w:rPr>
          <w:rFonts w:ascii="Calibri" w:hAnsi="Calibri" w:cs="Calibri"/>
          <w:b/>
          <w:bCs/>
        </w:rPr>
      </w:pPr>
    </w:p>
    <w:p w14:paraId="0F2B4F64" w14:textId="77777777" w:rsidR="00CE5574" w:rsidRDefault="00CE5574" w:rsidP="00930F01">
      <w:pPr>
        <w:rPr>
          <w:rFonts w:ascii="Calibri" w:hAnsi="Calibri" w:cs="Calibri"/>
          <w:b/>
          <w:bCs/>
        </w:rPr>
      </w:pPr>
    </w:p>
    <w:p w14:paraId="66934775" w14:textId="77777777" w:rsidR="00CE5574" w:rsidRDefault="00CE5574" w:rsidP="00930F01">
      <w:pPr>
        <w:rPr>
          <w:rFonts w:ascii="Calibri" w:hAnsi="Calibri" w:cs="Calibri"/>
          <w:b/>
          <w:bCs/>
        </w:rPr>
      </w:pPr>
    </w:p>
    <w:p w14:paraId="523BD575" w14:textId="68DD9FD2" w:rsidR="00CE5574" w:rsidRPr="00CE5574" w:rsidRDefault="00F76000" w:rsidP="00CE5574">
      <w:pPr>
        <w:rPr>
          <w:rFonts w:ascii="Calibri" w:hAnsi="Calibri" w:cs="Calibri"/>
        </w:rPr>
      </w:pPr>
      <w:r>
        <w:rPr>
          <w:rFonts w:ascii="Calibri" w:hAnsi="Calibri" w:cs="Calibri"/>
          <w:b/>
          <w:bCs/>
        </w:rPr>
        <w:lastRenderedPageBreak/>
        <w:t>What could we have done better?</w:t>
      </w:r>
      <w:r w:rsidR="00D017C3" w:rsidRPr="00D017C3">
        <w:rPr>
          <w:rFonts w:ascii="Calibri" w:hAnsi="Calibri" w:cs="Calibri"/>
        </w:rPr>
        <w:t xml:space="preserve"> </w:t>
      </w:r>
    </w:p>
    <w:p w14:paraId="5C78CE6E"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21944581"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6180B427" w14:textId="0A101D1A" w:rsidR="00CE5574" w:rsidRPr="00CE5574" w:rsidRDefault="00CE5574" w:rsidP="00CE5574">
      <w:pPr>
        <w:pStyle w:val="ListParagraph"/>
        <w:numPr>
          <w:ilvl w:val="0"/>
          <w:numId w:val="10"/>
        </w:numPr>
        <w:rPr>
          <w:rFonts w:ascii="Calibri" w:hAnsi="Calibri" w:cs="Calibri"/>
          <w:b/>
          <w:bCs/>
        </w:rPr>
      </w:pPr>
      <w:r>
        <w:rPr>
          <w:rFonts w:ascii="Calibri" w:hAnsi="Calibri" w:cs="Calibri"/>
          <w:b/>
          <w:bCs/>
        </w:rPr>
        <w:t>N</w:t>
      </w:r>
      <w:r w:rsidRPr="00CE5574">
        <w:rPr>
          <w:rFonts w:ascii="Calibri" w:hAnsi="Calibri" w:cs="Calibri"/>
          <w:b/>
          <w:bCs/>
        </w:rPr>
        <w:t xml:space="preserve">othing </w:t>
      </w:r>
    </w:p>
    <w:p w14:paraId="170CB2B4" w14:textId="5C5931D0"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 could any better</w:t>
      </w:r>
    </w:p>
    <w:p w14:paraId="5D30543E"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A</w:t>
      </w:r>
    </w:p>
    <w:p w14:paraId="221CB8D9"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Online service</w:t>
      </w:r>
    </w:p>
    <w:p w14:paraId="798766D6" w14:textId="5C26445B"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5A811A06"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Please see Answer #2.above.</w:t>
      </w:r>
    </w:p>
    <w:p w14:paraId="13374B1F" w14:textId="42E3031D"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The Doctor was very good and explained everything </w:t>
      </w:r>
    </w:p>
    <w:p w14:paraId="4B499A6F"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 g</w:t>
      </w:r>
    </w:p>
    <w:p w14:paraId="30AB2198" w14:textId="3755F896"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w:t>
      </w:r>
    </w:p>
    <w:p w14:paraId="11686F44" w14:textId="227B9144"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701FFB02" w14:textId="6C9DE46B"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w:t>
      </w:r>
    </w:p>
    <w:p w14:paraId="15ED6527"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Should be provided more hospital or clinic to do the blood test</w:t>
      </w:r>
    </w:p>
    <w:p w14:paraId="0AC0B1DB" w14:textId="11489E89"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To be honest l was content with the service thi tme round</w:t>
      </w:r>
    </w:p>
    <w:p w14:paraId="1D73C380"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Could have raised other concerns</w:t>
      </w:r>
    </w:p>
    <w:p w14:paraId="7D1FCE07"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Sooner appointments  if possable </w:t>
      </w:r>
    </w:p>
    <w:p w14:paraId="6F1D9683" w14:textId="50A4C418"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 comes to mind.</w:t>
      </w:r>
    </w:p>
    <w:p w14:paraId="3E49B5BC" w14:textId="48231F61"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Don't give out early appointments until you know a doctor will be on the premises </w:t>
      </w:r>
    </w:p>
    <w:p w14:paraId="2CCDBB13"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Allow more than one topic to be discussed at any one visit </w:t>
      </w:r>
    </w:p>
    <w:p w14:paraId="6B8E9035"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573F25F5"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 at all.</w:t>
      </w:r>
    </w:p>
    <w:p w14:paraId="2CA006A4"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For the receptionist to know their information. So I'm not wasting my time nor the doctors time.</w:t>
      </w:r>
    </w:p>
    <w:p w14:paraId="2EDA11CC" w14:textId="5BB4F10C"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Called appointment in on time</w:t>
      </w:r>
    </w:p>
    <w:p w14:paraId="613903FC" w14:textId="0449C48E"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Let us know before we made the journey that the nurse was unable to complete the appointment.</w:t>
      </w:r>
    </w:p>
    <w:p w14:paraId="635AC05F"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2B92F6F2"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Good service.</w:t>
      </w:r>
    </w:p>
    <w:p w14:paraId="5BA5B8F1" w14:textId="4E40C579"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w:t>
      </w:r>
    </w:p>
    <w:p w14:paraId="5603A6D2" w14:textId="73E618BA"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65239962"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Speedy excellent service.</w:t>
      </w:r>
    </w:p>
    <w:p w14:paraId="0357F200" w14:textId="170724B0"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6C69E9F9" w14:textId="22F2DAB8"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He couldn’t have done anything better.</w:t>
      </w:r>
    </w:p>
    <w:p w14:paraId="1A43B41C" w14:textId="7EED7AC6"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We could not have asked for any better service than we received .</w:t>
      </w:r>
    </w:p>
    <w:p w14:paraId="5DC2A3E4" w14:textId="52548604"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perfect visit </w:t>
      </w:r>
    </w:p>
    <w:p w14:paraId="0F165106"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For me at my appointment nothing any better thank you</w:t>
      </w:r>
    </w:p>
    <w:p w14:paraId="5E2047BA" w14:textId="3414749F"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lastRenderedPageBreak/>
        <w:t>The experience I had yesterday was overwhelmingly positive. Can’t think of anything that would have made it better!!</w:t>
      </w:r>
    </w:p>
    <w:p w14:paraId="176C9678"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n</w:t>
      </w:r>
    </w:p>
    <w:p w14:paraId="3BD542A6"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n</w:t>
      </w:r>
    </w:p>
    <w:p w14:paraId="7F6AB7F6"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3C205A85"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403D676C"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I was very happy with the service i recieved </w:t>
      </w:r>
    </w:p>
    <w:p w14:paraId="645D959D" w14:textId="5E1E43BF"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Tardiness is often an issue at the practice. Any avoidable delay is annoying.</w:t>
      </w:r>
    </w:p>
    <w:p w14:paraId="75418BB0"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 to be fair </w:t>
      </w:r>
    </w:p>
    <w:p w14:paraId="774E157F" w14:textId="2ECD702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 much</w:t>
      </w:r>
    </w:p>
    <w:p w14:paraId="2A8B8817" w14:textId="0C043FFB"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More appointments </w:t>
      </w:r>
    </w:p>
    <w:p w14:paraId="45F09CD1"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w:t>
      </w:r>
    </w:p>
    <w:p w14:paraId="3ABCDC30"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Have appointment available when needed</w:t>
      </w:r>
    </w:p>
    <w:p w14:paraId="18DC1151" w14:textId="0A918F42"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Listern more</w:t>
      </w:r>
    </w:p>
    <w:p w14:paraId="4D910E64"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50E1F47C"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I don’t think you could do a lot to improve things </w:t>
      </w:r>
    </w:p>
    <w:p w14:paraId="1168CCD7" w14:textId="4B3926ED"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Listen and not undermine patient's views</w:t>
      </w:r>
    </w:p>
    <w:p w14:paraId="7C870F4C"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More appointments </w:t>
      </w:r>
    </w:p>
    <w:p w14:paraId="6462C37A"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I would prefer to sit opposite the doctor so I can see his face, instead of looking at the side of his face when he is looking at the computer screen. </w:t>
      </w:r>
    </w:p>
    <w:p w14:paraId="3BF21CAD"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ne had a perfect visit </w:t>
      </w:r>
    </w:p>
    <w:p w14:paraId="6CBB833D" w14:textId="2B86285F"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 that I could see</w:t>
      </w:r>
    </w:p>
    <w:p w14:paraId="70A6A182"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Let people know if there is a problem, they don't like surprises </w:t>
      </w:r>
      <w:r w:rsidRPr="00CE5574">
        <w:rPr>
          <w:rFonts w:ascii="Segoe UI Emoji" w:hAnsi="Segoe UI Emoji" w:cs="Segoe UI Emoji"/>
          <w:b/>
          <w:bCs/>
        </w:rPr>
        <w:t>😕</w:t>
      </w:r>
    </w:p>
    <w:p w14:paraId="438EFD39"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5F955D6E"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i can think of </w:t>
      </w:r>
    </w:p>
    <w:p w14:paraId="002E2A1E"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i can think of </w:t>
      </w:r>
    </w:p>
    <w:p w14:paraId="06127C9F"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 really, just keep up the good service from helpful, kindly receptionists to face to face with a medical practitioner.</w:t>
      </w:r>
    </w:p>
    <w:p w14:paraId="378654F8" w14:textId="0FB16FAA"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More empathy would be appreciated I like many others go to the doctors because we have a medical concern and need reassurance from the professionals </w:t>
      </w:r>
    </w:p>
    <w:p w14:paraId="377684DD"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Have more appointments available </w:t>
      </w:r>
    </w:p>
    <w:p w14:paraId="514AC502" w14:textId="51F39F2C"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3C74C2F5"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Be able to make docters appointments on line easier </w:t>
      </w:r>
    </w:p>
    <w:p w14:paraId="3CFC9A1A" w14:textId="0FA381DC"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Timings </w:t>
      </w:r>
    </w:p>
    <w:p w14:paraId="41B0B841"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3399632A"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1E7E1C06"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Happy with every service I receive </w:t>
      </w:r>
    </w:p>
    <w:p w14:paraId="6705DCE2"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239676BE" w14:textId="44E36C4B"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You all in the Doctors have all been kind thanks</w:t>
      </w:r>
    </w:p>
    <w:p w14:paraId="5E56113E"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lastRenderedPageBreak/>
        <w:t xml:space="preserve">8 weeks is 14/1/26 should be 14/2 that is 12 weeks </w:t>
      </w:r>
    </w:p>
    <w:p w14:paraId="26E05689"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0764858A"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27581869" w14:textId="47B6B779"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Doors are narrow so bariatric wheelchair don't fit</w:t>
      </w:r>
    </w:p>
    <w:p w14:paraId="048D9CA7" w14:textId="7FAF33B5"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Free cakes....</w:t>
      </w:r>
    </w:p>
    <w:p w14:paraId="122F089A" w14:textId="638C2FA0"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w:t>
      </w:r>
    </w:p>
    <w:p w14:paraId="413EB418" w14:textId="78D58EFE"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Understanding</w:t>
      </w:r>
    </w:p>
    <w:p w14:paraId="2FA31A97" w14:textId="42B848B3"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 more than you have . </w:t>
      </w:r>
    </w:p>
    <w:p w14:paraId="1F3FEEA5"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 sure. </w:t>
      </w:r>
    </w:p>
    <w:p w14:paraId="72B2F6F8"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All went well considering the urgent way I was given an appointment to be seen by the nurse. All OK so far."</w:t>
      </w:r>
    </w:p>
    <w:p w14:paraId="56B98FCA"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2758E97C" w14:textId="1894B076"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w:t>
      </w:r>
    </w:p>
    <w:p w14:paraId="19020341"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2571ED61" w14:textId="14B6007F"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Have access to all my daughter details</w:t>
      </w:r>
    </w:p>
    <w:p w14:paraId="1EAC6A19"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Everything was perfect</w:t>
      </w:r>
    </w:p>
    <w:p w14:paraId="4D6C1754" w14:textId="24BF230C"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w:t>
      </w:r>
    </w:p>
    <w:p w14:paraId="77E2C9F9" w14:textId="187318A0"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I cannot see anything which could be better.  Everything was as you would expect it to be and presented correctly.</w:t>
      </w:r>
    </w:p>
    <w:p w14:paraId="3A15823C" w14:textId="7D666262"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 No  better  this time </w:t>
      </w:r>
    </w:p>
    <w:p w14:paraId="663209D7"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 at all</w:t>
      </w:r>
    </w:p>
    <w:p w14:paraId="28B07957"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w:t>
      </w:r>
    </w:p>
    <w:p w14:paraId="624C2119" w14:textId="2726BB06"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All  good </w:t>
      </w:r>
    </w:p>
    <w:p w14:paraId="6B5708F6" w14:textId="71F5934B"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at all our </w:t>
      </w:r>
    </w:p>
    <w:p w14:paraId="5ED61734" w14:textId="7F4EA8C5"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Everything was fine thanks </w:t>
      </w:r>
    </w:p>
    <w:p w14:paraId="30109ABC" w14:textId="38358405"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Every thing was spot on.keep it up!</w:t>
      </w:r>
    </w:p>
    <w:p w14:paraId="7525020C" w14:textId="1C9207B6"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Everything went as planned no changes needed.</w:t>
      </w:r>
    </w:p>
    <w:p w14:paraId="27CC7C00"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a</w:t>
      </w:r>
    </w:p>
    <w:p w14:paraId="6ABDC65E" w14:textId="7777777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 xml:space="preserve">Nothing </w:t>
      </w:r>
    </w:p>
    <w:p w14:paraId="3AC80093" w14:textId="00139637" w:rsidR="00CE5574" w:rsidRPr="00CE5574" w:rsidRDefault="00CE5574" w:rsidP="00CE5574">
      <w:pPr>
        <w:pStyle w:val="ListParagraph"/>
        <w:numPr>
          <w:ilvl w:val="0"/>
          <w:numId w:val="10"/>
        </w:numPr>
        <w:rPr>
          <w:rFonts w:ascii="Calibri" w:hAnsi="Calibri" w:cs="Calibri"/>
          <w:b/>
          <w:bCs/>
        </w:rPr>
      </w:pPr>
      <w:r w:rsidRPr="00CE5574">
        <w:rPr>
          <w:rFonts w:ascii="Calibri" w:hAnsi="Calibri" w:cs="Calibri"/>
          <w:b/>
          <w:bCs/>
        </w:rPr>
        <w:t>Nothing at present</w:t>
      </w:r>
    </w:p>
    <w:p w14:paraId="4FD1A13D" w14:textId="01569134" w:rsidR="00454A93"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414A1AAC" w14:textId="77777777" w:rsidR="00CE5574" w:rsidRPr="00F810CB" w:rsidRDefault="00CE5574" w:rsidP="00F76000">
      <w:pPr>
        <w:rPr>
          <w:rFonts w:ascii="Calibri" w:hAnsi="Calibri" w:cs="Calibri"/>
          <w:b/>
          <w:bCs/>
          <w:u w:val="single"/>
        </w:rPr>
      </w:pPr>
    </w:p>
    <w:p w14:paraId="1EF56177" w14:textId="2F7D34CE" w:rsidR="00454A93" w:rsidRPr="00F810CB" w:rsidRDefault="00454A93" w:rsidP="00F76000">
      <w:pPr>
        <w:rPr>
          <w:rFonts w:ascii="Calibri" w:hAnsi="Calibri" w:cs="Calibri"/>
          <w:b/>
          <w:bCs/>
        </w:rPr>
      </w:pPr>
      <w:r w:rsidRPr="00F810CB">
        <w:rPr>
          <w:rFonts w:ascii="Calibri" w:hAnsi="Calibri" w:cs="Calibri"/>
          <w:b/>
          <w:bCs/>
        </w:rPr>
        <w:t xml:space="preserve">Verbal/Suggestion Box – </w:t>
      </w:r>
      <w:r w:rsidR="0099674F">
        <w:rPr>
          <w:rFonts w:ascii="Calibri" w:hAnsi="Calibri" w:cs="Calibri"/>
          <w:b/>
          <w:bCs/>
        </w:rPr>
        <w:t>none this month</w:t>
      </w:r>
    </w:p>
    <w:p w14:paraId="6B9573D9" w14:textId="0E935003" w:rsidR="00454A93" w:rsidRPr="00F810CB"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6CB87D65" w14:textId="77777777" w:rsidR="00454A93" w:rsidRPr="00F810CB" w:rsidRDefault="00454A93" w:rsidP="00F76000">
      <w:pPr>
        <w:rPr>
          <w:rFonts w:ascii="Calibri" w:hAnsi="Calibri" w:cs="Calibri"/>
          <w:b/>
          <w:bCs/>
        </w:rPr>
      </w:pP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1CB6B587" w14:textId="204E7425" w:rsidR="00B660D2" w:rsidRDefault="00B660D2" w:rsidP="00D017C3">
      <w:pPr>
        <w:rPr>
          <w:rFonts w:ascii="Calibri" w:hAnsi="Calibri" w:cs="Calibri"/>
          <w:b/>
          <w:bCs/>
        </w:rPr>
      </w:pPr>
      <w:r w:rsidRPr="00B660D2">
        <w:rPr>
          <w:rFonts w:ascii="Calibri" w:hAnsi="Calibri" w:cs="Calibri"/>
          <w:b/>
          <w:bCs/>
        </w:rPr>
        <w:t>The practice discussed these comments and it was highlighted that:</w:t>
      </w:r>
    </w:p>
    <w:p w14:paraId="643C0836" w14:textId="5AD53F09" w:rsidR="00920DD0" w:rsidRDefault="00CE5574" w:rsidP="00F770AF">
      <w:pPr>
        <w:pStyle w:val="ListParagraph"/>
        <w:numPr>
          <w:ilvl w:val="0"/>
          <w:numId w:val="1"/>
        </w:numPr>
        <w:rPr>
          <w:rFonts w:ascii="Calibri" w:hAnsi="Calibri" w:cs="Calibri"/>
          <w:b/>
          <w:bCs/>
        </w:rPr>
      </w:pPr>
      <w:r>
        <w:rPr>
          <w:rFonts w:ascii="Calibri" w:hAnsi="Calibri" w:cs="Calibri"/>
          <w:b/>
          <w:bCs/>
        </w:rPr>
        <w:t>The majority of feedback was very positive with little suggestion for improvement</w:t>
      </w:r>
    </w:p>
    <w:p w14:paraId="4E2171CF" w14:textId="7F51A704" w:rsidR="00CE5574" w:rsidRPr="005A0D09" w:rsidRDefault="00CE5574" w:rsidP="00F770AF">
      <w:pPr>
        <w:pStyle w:val="ListParagraph"/>
        <w:numPr>
          <w:ilvl w:val="0"/>
          <w:numId w:val="1"/>
        </w:numPr>
        <w:rPr>
          <w:rFonts w:ascii="Calibri" w:hAnsi="Calibri" w:cs="Calibri"/>
          <w:b/>
          <w:bCs/>
        </w:rPr>
      </w:pPr>
      <w:r>
        <w:rPr>
          <w:rFonts w:ascii="Calibri" w:hAnsi="Calibri" w:cs="Calibri"/>
          <w:b/>
          <w:bCs/>
        </w:rPr>
        <w:t>Staff have been labelled as helpful, friendly and polite</w:t>
      </w:r>
    </w:p>
    <w:sectPr w:rsidR="00CE5574" w:rsidRPr="005A0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415"/>
    <w:multiLevelType w:val="hybridMultilevel"/>
    <w:tmpl w:val="972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742"/>
    <w:multiLevelType w:val="hybridMultilevel"/>
    <w:tmpl w:val="B2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C00"/>
    <w:multiLevelType w:val="hybridMultilevel"/>
    <w:tmpl w:val="7D38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F5256"/>
    <w:multiLevelType w:val="hybridMultilevel"/>
    <w:tmpl w:val="0E92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26A06"/>
    <w:multiLevelType w:val="hybridMultilevel"/>
    <w:tmpl w:val="325C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4C67"/>
    <w:multiLevelType w:val="hybridMultilevel"/>
    <w:tmpl w:val="971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93327"/>
    <w:multiLevelType w:val="hybridMultilevel"/>
    <w:tmpl w:val="57B2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7567B"/>
    <w:multiLevelType w:val="hybridMultilevel"/>
    <w:tmpl w:val="E17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1D088A"/>
    <w:multiLevelType w:val="hybridMultilevel"/>
    <w:tmpl w:val="83E8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00AD8"/>
    <w:multiLevelType w:val="hybridMultilevel"/>
    <w:tmpl w:val="6C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275664">
    <w:abstractNumId w:val="1"/>
  </w:num>
  <w:num w:numId="2" w16cid:durableId="1352798492">
    <w:abstractNumId w:val="0"/>
  </w:num>
  <w:num w:numId="3" w16cid:durableId="42485511">
    <w:abstractNumId w:val="2"/>
  </w:num>
  <w:num w:numId="4" w16cid:durableId="2106342775">
    <w:abstractNumId w:val="5"/>
  </w:num>
  <w:num w:numId="5" w16cid:durableId="847869152">
    <w:abstractNumId w:val="9"/>
  </w:num>
  <w:num w:numId="6" w16cid:durableId="297878634">
    <w:abstractNumId w:val="7"/>
  </w:num>
  <w:num w:numId="7" w16cid:durableId="2003585346">
    <w:abstractNumId w:val="3"/>
  </w:num>
  <w:num w:numId="8" w16cid:durableId="1853494725">
    <w:abstractNumId w:val="8"/>
  </w:num>
  <w:num w:numId="9" w16cid:durableId="1520655260">
    <w:abstractNumId w:val="4"/>
  </w:num>
  <w:num w:numId="10" w16cid:durableId="54264338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191D"/>
    <w:rsid w:val="0019616D"/>
    <w:rsid w:val="001C155F"/>
    <w:rsid w:val="002012A0"/>
    <w:rsid w:val="00262F36"/>
    <w:rsid w:val="003F60EA"/>
    <w:rsid w:val="00454A93"/>
    <w:rsid w:val="004C657C"/>
    <w:rsid w:val="004D5946"/>
    <w:rsid w:val="005022E4"/>
    <w:rsid w:val="005A0D09"/>
    <w:rsid w:val="005B2B11"/>
    <w:rsid w:val="007A5CF1"/>
    <w:rsid w:val="008201A4"/>
    <w:rsid w:val="00920DD0"/>
    <w:rsid w:val="00930F01"/>
    <w:rsid w:val="00957F2E"/>
    <w:rsid w:val="0099674F"/>
    <w:rsid w:val="009F79C8"/>
    <w:rsid w:val="00A32341"/>
    <w:rsid w:val="00A660C4"/>
    <w:rsid w:val="00A67BF4"/>
    <w:rsid w:val="00AC40DD"/>
    <w:rsid w:val="00B660D2"/>
    <w:rsid w:val="00CC4B9F"/>
    <w:rsid w:val="00CE5574"/>
    <w:rsid w:val="00D017C3"/>
    <w:rsid w:val="00D22676"/>
    <w:rsid w:val="00DA25CD"/>
    <w:rsid w:val="00DB2C04"/>
    <w:rsid w:val="00DE447C"/>
    <w:rsid w:val="00DF6722"/>
    <w:rsid w:val="00E147D7"/>
    <w:rsid w:val="00E35F4B"/>
    <w:rsid w:val="00E61219"/>
    <w:rsid w:val="00EC023F"/>
    <w:rsid w:val="00F76000"/>
    <w:rsid w:val="00F770AF"/>
    <w:rsid w:val="00F810CB"/>
    <w:rsid w:val="00F8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3</cp:revision>
  <cp:lastPrinted>2025-05-08T10:43:00Z</cp:lastPrinted>
  <dcterms:created xsi:type="dcterms:W3CDTF">2026-02-02T11:08:00Z</dcterms:created>
  <dcterms:modified xsi:type="dcterms:W3CDTF">2026-02-02T11:17:00Z</dcterms:modified>
</cp:coreProperties>
</file>